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D2615E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D2615E">
        <w:rPr>
          <w:b/>
          <w:sz w:val="24"/>
          <w:szCs w:val="24"/>
        </w:rPr>
        <w:t>Утверждаю</w:t>
      </w:r>
    </w:p>
    <w:p w:rsidR="00185C47" w:rsidRPr="00D2615E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D2615E">
        <w:rPr>
          <w:b/>
          <w:sz w:val="24"/>
          <w:szCs w:val="24"/>
        </w:rPr>
        <w:tab/>
      </w:r>
      <w:r w:rsidR="00185C47" w:rsidRPr="00D2615E">
        <w:rPr>
          <w:b/>
          <w:sz w:val="24"/>
          <w:szCs w:val="24"/>
        </w:rPr>
        <w:t>Директор лицея «СИНТОН»</w:t>
      </w:r>
    </w:p>
    <w:p w:rsidR="00D07118" w:rsidRPr="00D2615E" w:rsidRDefault="00E57129" w:rsidP="0042528A">
      <w:pPr>
        <w:jc w:val="right"/>
        <w:rPr>
          <w:sz w:val="24"/>
          <w:szCs w:val="26"/>
        </w:rPr>
      </w:pPr>
      <w:r w:rsidRPr="00D2615E">
        <w:rPr>
          <w:sz w:val="24"/>
          <w:szCs w:val="26"/>
        </w:rPr>
        <w:t xml:space="preserve"> </w:t>
      </w:r>
      <w:proofErr w:type="spellStart"/>
      <w:r w:rsidRPr="00D2615E">
        <w:rPr>
          <w:sz w:val="24"/>
          <w:szCs w:val="26"/>
        </w:rPr>
        <w:t>Т.В.Мясникова</w:t>
      </w:r>
      <w:proofErr w:type="spellEnd"/>
    </w:p>
    <w:p w:rsidR="00CF602D" w:rsidRPr="00D2615E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Pr="00D2615E" w:rsidRDefault="009D4D5E" w:rsidP="009D4D5E">
      <w:pPr>
        <w:tabs>
          <w:tab w:val="left" w:pos="6120"/>
        </w:tabs>
        <w:jc w:val="center"/>
        <w:rPr>
          <w:b/>
          <w:sz w:val="28"/>
        </w:rPr>
      </w:pPr>
      <w:r w:rsidRPr="00D2615E">
        <w:rPr>
          <w:b/>
          <w:sz w:val="28"/>
        </w:rPr>
        <w:t>Пл</w:t>
      </w:r>
      <w:r w:rsidR="00AF7937" w:rsidRPr="00D2615E">
        <w:rPr>
          <w:b/>
          <w:sz w:val="28"/>
        </w:rPr>
        <w:t xml:space="preserve">ан работы лицея «СИНТОН» </w:t>
      </w:r>
      <w:r w:rsidR="00384594" w:rsidRPr="00D2615E">
        <w:rPr>
          <w:b/>
          <w:sz w:val="28"/>
        </w:rPr>
        <w:t>на</w:t>
      </w:r>
      <w:r w:rsidR="00691536" w:rsidRPr="00D2615E">
        <w:rPr>
          <w:b/>
          <w:sz w:val="28"/>
        </w:rPr>
        <w:t xml:space="preserve"> </w:t>
      </w:r>
      <w:r w:rsidR="009E7B13">
        <w:rPr>
          <w:b/>
          <w:sz w:val="28"/>
        </w:rPr>
        <w:t>13 – 18</w:t>
      </w:r>
      <w:r w:rsidR="001E4424">
        <w:rPr>
          <w:b/>
          <w:sz w:val="28"/>
        </w:rPr>
        <w:t xml:space="preserve"> мая</w:t>
      </w:r>
      <w:r w:rsidR="00C433DE" w:rsidRPr="00D2615E">
        <w:rPr>
          <w:b/>
          <w:sz w:val="28"/>
        </w:rPr>
        <w:t xml:space="preserve"> </w:t>
      </w:r>
      <w:r w:rsidR="0058206E" w:rsidRPr="00D2615E">
        <w:rPr>
          <w:b/>
          <w:sz w:val="28"/>
        </w:rPr>
        <w:t>2019</w:t>
      </w:r>
      <w:r w:rsidRPr="00D2615E"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5"/>
        <w:gridCol w:w="1845"/>
        <w:gridCol w:w="2410"/>
      </w:tblGrid>
      <w:tr w:rsidR="00D2615E" w:rsidRPr="00D2615E" w:rsidTr="0001357A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83D" w:rsidRPr="0001357A" w:rsidRDefault="00AC583D" w:rsidP="003A5179">
            <w:pPr>
              <w:tabs>
                <w:tab w:val="left" w:pos="6120"/>
              </w:tabs>
              <w:jc w:val="center"/>
              <w:rPr>
                <w:b/>
                <w:sz w:val="16"/>
                <w:szCs w:val="16"/>
              </w:rPr>
            </w:pPr>
            <w:r w:rsidRPr="0001357A">
              <w:rPr>
                <w:b/>
                <w:sz w:val="16"/>
                <w:szCs w:val="16"/>
              </w:rPr>
              <w:t>КОГДА</w:t>
            </w: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C583D" w:rsidRPr="00D2615E" w:rsidRDefault="00AC583D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D2615E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C583D" w:rsidRPr="00D2615E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D2615E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83D" w:rsidRPr="00D2615E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D2615E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1E4424" w:rsidRPr="00D2615E" w:rsidTr="0001357A">
        <w:trPr>
          <w:cantSplit/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E4424" w:rsidRPr="0001357A" w:rsidRDefault="004E07FF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>13</w:t>
            </w:r>
            <w:r w:rsidR="00F0362D" w:rsidRPr="0001357A">
              <w:rPr>
                <w:b/>
                <w:sz w:val="18"/>
                <w:szCs w:val="18"/>
              </w:rPr>
              <w:t xml:space="preserve"> мая</w:t>
            </w:r>
            <w:r w:rsidR="001E4424" w:rsidRPr="0001357A">
              <w:rPr>
                <w:b/>
                <w:sz w:val="18"/>
                <w:szCs w:val="18"/>
              </w:rPr>
              <w:t>, понедельник</w:t>
            </w:r>
          </w:p>
          <w:p w:rsidR="001E4424" w:rsidRPr="0001357A" w:rsidRDefault="001E4424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01357A">
              <w:rPr>
                <w:b/>
                <w:sz w:val="18"/>
                <w:szCs w:val="18"/>
              </w:rPr>
              <w:t>Ошмарина</w:t>
            </w:r>
            <w:proofErr w:type="spellEnd"/>
            <w:r w:rsidRPr="0001357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01357A">
              <w:rPr>
                <w:b/>
                <w:sz w:val="18"/>
                <w:szCs w:val="18"/>
              </w:rPr>
              <w:t>О.А.Овчинникова</w:t>
            </w:r>
            <w:proofErr w:type="spellEnd"/>
          </w:p>
          <w:p w:rsidR="001E4424" w:rsidRPr="0001357A" w:rsidRDefault="001E4424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01357A" w:rsidRDefault="00F0362D" w:rsidP="00494256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Планерка педагогов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01357A" w:rsidRDefault="005E347B" w:rsidP="00494256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4.15</w:t>
            </w:r>
          </w:p>
          <w:p w:rsidR="001E4424" w:rsidRPr="0001357A" w:rsidRDefault="001E4424" w:rsidP="00494256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Каб.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01357A" w:rsidRDefault="001E4424" w:rsidP="00494256">
            <w:pPr>
              <w:jc w:val="center"/>
              <w:rPr>
                <w:sz w:val="22"/>
                <w:szCs w:val="22"/>
              </w:rPr>
            </w:pPr>
            <w:proofErr w:type="spellStart"/>
            <w:r w:rsidRPr="0001357A">
              <w:rPr>
                <w:sz w:val="22"/>
                <w:szCs w:val="22"/>
              </w:rPr>
              <w:t>Т.В.Мясникова</w:t>
            </w:r>
            <w:proofErr w:type="spellEnd"/>
          </w:p>
          <w:p w:rsidR="001E4424" w:rsidRPr="0001357A" w:rsidRDefault="001E4424" w:rsidP="00494256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Все педагоги</w:t>
            </w:r>
          </w:p>
        </w:tc>
      </w:tr>
      <w:tr w:rsidR="008807FB" w:rsidRPr="00D2615E" w:rsidTr="0001357A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07FB" w:rsidRPr="0001357A" w:rsidRDefault="008807FB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7FB" w:rsidRPr="0001357A" w:rsidRDefault="00827ECA" w:rsidP="00187E1F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Семинар «Эмоциональный интеллект» (Габдуллина М.В.)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7FB" w:rsidRPr="0001357A" w:rsidRDefault="005E347B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14.30</w:t>
            </w:r>
          </w:p>
          <w:p w:rsidR="00827ECA" w:rsidRPr="0001357A" w:rsidRDefault="00827ECA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Каб.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7FB" w:rsidRPr="0001357A" w:rsidRDefault="00827ECA" w:rsidP="00187E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1357A">
              <w:rPr>
                <w:color w:val="000000"/>
                <w:sz w:val="22"/>
                <w:szCs w:val="22"/>
              </w:rPr>
              <w:t>Е.А.Успенская</w:t>
            </w:r>
            <w:proofErr w:type="spellEnd"/>
          </w:p>
          <w:p w:rsidR="00827ECA" w:rsidRPr="0001357A" w:rsidRDefault="00827ECA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Все педагоги</w:t>
            </w:r>
          </w:p>
        </w:tc>
      </w:tr>
      <w:tr w:rsidR="004E07FF" w:rsidRPr="00D2615E" w:rsidTr="0001357A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E07FF" w:rsidRPr="0001357A" w:rsidRDefault="004E07FF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4E07FF" w:rsidRPr="0001357A" w:rsidRDefault="004E07FF" w:rsidP="004C4D98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Промежуточная аттестация учащихся по графику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E07FF" w:rsidRPr="0001357A" w:rsidRDefault="004E07FF" w:rsidP="004C4D98">
            <w:pPr>
              <w:jc w:val="center"/>
              <w:rPr>
                <w:bCs/>
                <w:sz w:val="22"/>
                <w:szCs w:val="22"/>
              </w:rPr>
            </w:pPr>
            <w:r w:rsidRPr="0001357A">
              <w:rPr>
                <w:bCs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07FF" w:rsidRPr="0001357A" w:rsidRDefault="004E07FF" w:rsidP="004C4D98">
            <w:pPr>
              <w:jc w:val="center"/>
              <w:rPr>
                <w:sz w:val="22"/>
                <w:szCs w:val="22"/>
              </w:rPr>
            </w:pPr>
            <w:proofErr w:type="spellStart"/>
            <w:r w:rsidRPr="0001357A">
              <w:rPr>
                <w:sz w:val="22"/>
                <w:szCs w:val="22"/>
              </w:rPr>
              <w:t>Е.Ю.Калинина</w:t>
            </w:r>
            <w:proofErr w:type="spellEnd"/>
          </w:p>
          <w:p w:rsidR="004E07FF" w:rsidRPr="0001357A" w:rsidRDefault="004E07FF" w:rsidP="004C4D9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Все педагоги</w:t>
            </w:r>
          </w:p>
        </w:tc>
      </w:tr>
      <w:tr w:rsidR="00827ECA" w:rsidRPr="00D2615E" w:rsidTr="0001357A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ECA" w:rsidRPr="0001357A" w:rsidRDefault="00827ECA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827ECA" w:rsidRPr="0001357A" w:rsidRDefault="00827ECA" w:rsidP="006F2A33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Проведение итоговых классных часов 1-11 классы</w:t>
            </w:r>
            <w:r w:rsidR="005E347B" w:rsidRPr="0001357A">
              <w:rPr>
                <w:color w:val="000000"/>
                <w:sz w:val="22"/>
                <w:szCs w:val="22"/>
              </w:rPr>
              <w:t xml:space="preserve"> «Вот и стали мы на год взрослей!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27ECA" w:rsidRPr="0001357A" w:rsidRDefault="00827ECA" w:rsidP="006F2A33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47B" w:rsidRPr="0001357A" w:rsidRDefault="005E347B" w:rsidP="006F2A33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В.В.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Ошмарина</w:t>
            </w:r>
            <w:proofErr w:type="spellEnd"/>
            <w:r w:rsidRPr="0001357A">
              <w:rPr>
                <w:color w:val="000000"/>
                <w:sz w:val="22"/>
                <w:szCs w:val="22"/>
              </w:rPr>
              <w:t xml:space="preserve"> </w:t>
            </w:r>
          </w:p>
          <w:p w:rsidR="00827ECA" w:rsidRPr="0001357A" w:rsidRDefault="005E347B" w:rsidP="006F2A33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01357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1357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357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01357A">
              <w:rPr>
                <w:color w:val="000000"/>
                <w:sz w:val="22"/>
                <w:szCs w:val="22"/>
              </w:rPr>
              <w:t>ук. 1-11 классов</w:t>
            </w:r>
          </w:p>
        </w:tc>
      </w:tr>
      <w:tr w:rsidR="00827ECA" w:rsidRPr="00D2615E" w:rsidTr="0001357A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ECA" w:rsidRPr="0001357A" w:rsidRDefault="00827ECA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827ECA" w:rsidRPr="0001357A" w:rsidRDefault="00827ECA" w:rsidP="00187E1F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Подготовка к Последнему звонку и </w:t>
            </w:r>
            <w:proofErr w:type="gramStart"/>
            <w:r w:rsidRPr="0001357A">
              <w:rPr>
                <w:color w:val="000000"/>
                <w:sz w:val="22"/>
                <w:szCs w:val="22"/>
              </w:rPr>
              <w:t>Выпускным</w:t>
            </w:r>
            <w:proofErr w:type="gramEnd"/>
            <w:r w:rsidRPr="0001357A">
              <w:rPr>
                <w:color w:val="000000"/>
                <w:sz w:val="22"/>
                <w:szCs w:val="22"/>
              </w:rPr>
              <w:t xml:space="preserve"> (см. план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27ECA" w:rsidRPr="0001357A" w:rsidRDefault="00827ECA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ECA" w:rsidRPr="0001357A" w:rsidRDefault="00827ECA" w:rsidP="00187E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1357A">
              <w:rPr>
                <w:color w:val="000000"/>
                <w:sz w:val="22"/>
                <w:szCs w:val="22"/>
              </w:rPr>
              <w:t>В.В.Ошмарина</w:t>
            </w:r>
            <w:proofErr w:type="spellEnd"/>
            <w:r w:rsidRPr="0001357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347B" w:rsidRPr="00D2615E" w:rsidTr="0001357A">
        <w:trPr>
          <w:cantSplit/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>14 мая, вторник</w:t>
            </w:r>
          </w:p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1357A">
              <w:rPr>
                <w:b/>
                <w:sz w:val="18"/>
                <w:szCs w:val="18"/>
              </w:rPr>
              <w:t>Е.А.Успенская</w:t>
            </w:r>
            <w:proofErr w:type="spellEnd"/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Образовательное событие для учащихся 9х класс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4.00</w:t>
            </w:r>
          </w:p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СОШ № 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О.А. </w:t>
            </w:r>
            <w:proofErr w:type="spellStart"/>
            <w:r w:rsidRPr="0001357A">
              <w:rPr>
                <w:sz w:val="22"/>
                <w:szCs w:val="22"/>
              </w:rPr>
              <w:t>Овчинникова</w:t>
            </w:r>
            <w:proofErr w:type="spellEnd"/>
          </w:p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Е.Л. </w:t>
            </w:r>
            <w:proofErr w:type="spellStart"/>
            <w:r w:rsidRPr="0001357A">
              <w:rPr>
                <w:sz w:val="22"/>
                <w:szCs w:val="22"/>
              </w:rPr>
              <w:t>Батакова</w:t>
            </w:r>
            <w:proofErr w:type="spellEnd"/>
          </w:p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Ю. Калинина</w:t>
            </w:r>
          </w:p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В.В. </w:t>
            </w:r>
            <w:proofErr w:type="spellStart"/>
            <w:r w:rsidRPr="0001357A">
              <w:rPr>
                <w:sz w:val="22"/>
                <w:szCs w:val="22"/>
              </w:rPr>
              <w:t>Ошмарина</w:t>
            </w:r>
            <w:proofErr w:type="spellEnd"/>
          </w:p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Е. Макарова</w:t>
            </w:r>
          </w:p>
          <w:p w:rsidR="005E347B" w:rsidRPr="0001357A" w:rsidRDefault="005E347B" w:rsidP="008F4AC4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А.Н. Казакова</w:t>
            </w:r>
          </w:p>
        </w:tc>
      </w:tr>
      <w:tr w:rsidR="00827ECA" w:rsidRPr="00D2615E" w:rsidTr="0001357A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ECA" w:rsidRPr="0001357A" w:rsidRDefault="00827ECA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187E1F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ЛМО учителей начального общего образован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15.30</w:t>
            </w:r>
          </w:p>
          <w:p w:rsidR="005E347B" w:rsidRPr="0001357A" w:rsidRDefault="005E347B" w:rsidP="00187E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1357A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01357A">
              <w:rPr>
                <w:color w:val="000000"/>
                <w:sz w:val="22"/>
                <w:szCs w:val="22"/>
              </w:rPr>
              <w:t>. 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И.Л.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Кустова</w:t>
            </w:r>
            <w:proofErr w:type="spellEnd"/>
          </w:p>
          <w:p w:rsidR="005E347B" w:rsidRPr="0001357A" w:rsidRDefault="005E347B" w:rsidP="00187E1F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Педагоги 1-4 классов</w:t>
            </w:r>
          </w:p>
        </w:tc>
      </w:tr>
      <w:tr w:rsidR="00827ECA" w:rsidRPr="00D2615E" w:rsidTr="0001357A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ECA" w:rsidRPr="0001357A" w:rsidRDefault="00827ECA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7068F7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Поездка в г. Ижевск 7Б класс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7068F7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5A3640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А. Успенская</w:t>
            </w:r>
          </w:p>
        </w:tc>
      </w:tr>
      <w:tr w:rsidR="00827ECA" w:rsidRPr="00D2615E" w:rsidTr="0001357A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ECA" w:rsidRPr="0001357A" w:rsidRDefault="00827ECA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827ECA" w:rsidRPr="0001357A" w:rsidRDefault="00827ECA" w:rsidP="004C4D98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27ECA" w:rsidRPr="0001357A" w:rsidRDefault="00827ECA" w:rsidP="004C4D9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27ECA" w:rsidRPr="0001357A" w:rsidRDefault="00827ECA" w:rsidP="004C4D9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Т.В. </w:t>
            </w:r>
            <w:proofErr w:type="spellStart"/>
            <w:r w:rsidRPr="0001357A">
              <w:rPr>
                <w:sz w:val="22"/>
                <w:szCs w:val="22"/>
              </w:rPr>
              <w:t>Мясникова</w:t>
            </w:r>
            <w:proofErr w:type="spellEnd"/>
          </w:p>
        </w:tc>
      </w:tr>
      <w:tr w:rsidR="005E347B" w:rsidRPr="00D2615E" w:rsidTr="0001357A">
        <w:trPr>
          <w:cantSplit/>
          <w:trHeight w:val="42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>15 мая, среда</w:t>
            </w:r>
          </w:p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1357A">
              <w:rPr>
                <w:b/>
                <w:sz w:val="18"/>
                <w:szCs w:val="18"/>
              </w:rPr>
              <w:t>Е.Ю.Калинина</w:t>
            </w:r>
            <w:proofErr w:type="spellEnd"/>
            <w:r w:rsidRPr="0001357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01357A">
              <w:rPr>
                <w:b/>
                <w:sz w:val="18"/>
                <w:szCs w:val="18"/>
              </w:rPr>
              <w:t>Е.Е.Макарова</w:t>
            </w:r>
            <w:proofErr w:type="spellEnd"/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ФТЕГЭ по русскому язык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7068F7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08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7068F7">
            <w:pPr>
              <w:jc w:val="center"/>
              <w:rPr>
                <w:sz w:val="22"/>
                <w:szCs w:val="22"/>
              </w:rPr>
            </w:pPr>
          </w:p>
        </w:tc>
      </w:tr>
      <w:tr w:rsidR="00827ECA" w:rsidRPr="00D2615E" w:rsidTr="0001357A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ECA" w:rsidRPr="0001357A" w:rsidRDefault="00827ECA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187E1F">
            <w:pPr>
              <w:rPr>
                <w:b/>
                <w:bCs/>
                <w:sz w:val="22"/>
                <w:szCs w:val="22"/>
              </w:rPr>
            </w:pPr>
            <w:r w:rsidRPr="0001357A">
              <w:rPr>
                <w:b/>
                <w:bCs/>
                <w:sz w:val="22"/>
                <w:szCs w:val="22"/>
              </w:rPr>
              <w:t xml:space="preserve">Аппаратное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27ECA" w:rsidRPr="0001357A" w:rsidRDefault="005E347B" w:rsidP="00187E1F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5.30</w:t>
            </w:r>
          </w:p>
          <w:p w:rsidR="005E347B" w:rsidRPr="0001357A" w:rsidRDefault="005E347B" w:rsidP="00187E1F">
            <w:pPr>
              <w:jc w:val="center"/>
              <w:rPr>
                <w:sz w:val="22"/>
                <w:szCs w:val="22"/>
              </w:rPr>
            </w:pPr>
            <w:proofErr w:type="spellStart"/>
            <w:r w:rsidRPr="0001357A">
              <w:rPr>
                <w:sz w:val="22"/>
                <w:szCs w:val="22"/>
              </w:rPr>
              <w:t>Каб</w:t>
            </w:r>
            <w:proofErr w:type="spellEnd"/>
            <w:r w:rsidRPr="0001357A">
              <w:rPr>
                <w:sz w:val="22"/>
                <w:szCs w:val="22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27ECA" w:rsidRPr="0001357A" w:rsidRDefault="00827ECA" w:rsidP="00187E1F">
            <w:pPr>
              <w:jc w:val="center"/>
              <w:rPr>
                <w:sz w:val="22"/>
                <w:szCs w:val="22"/>
              </w:rPr>
            </w:pPr>
          </w:p>
        </w:tc>
      </w:tr>
      <w:tr w:rsidR="005E347B" w:rsidRPr="00D2615E" w:rsidTr="0001357A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Детско-родительская конференция для 7-8 классов «Все работы хороши, выбирай на вкус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8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В.В. </w:t>
            </w:r>
            <w:proofErr w:type="spellStart"/>
            <w:r w:rsidRPr="0001357A">
              <w:rPr>
                <w:sz w:val="22"/>
                <w:szCs w:val="22"/>
              </w:rPr>
              <w:t>Ошмарина</w:t>
            </w:r>
            <w:proofErr w:type="spellEnd"/>
          </w:p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А. Успенская</w:t>
            </w:r>
          </w:p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М.А. </w:t>
            </w:r>
            <w:proofErr w:type="spellStart"/>
            <w:r w:rsidRPr="0001357A">
              <w:rPr>
                <w:sz w:val="22"/>
                <w:szCs w:val="22"/>
              </w:rPr>
              <w:t>Миляева</w:t>
            </w:r>
            <w:proofErr w:type="spellEnd"/>
          </w:p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Т.А. Муравьева</w:t>
            </w:r>
          </w:p>
        </w:tc>
      </w:tr>
      <w:tr w:rsidR="005E347B" w:rsidRPr="00D2615E" w:rsidTr="0001357A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Т.В. </w:t>
            </w:r>
            <w:proofErr w:type="spellStart"/>
            <w:r w:rsidRPr="0001357A">
              <w:rPr>
                <w:sz w:val="22"/>
                <w:szCs w:val="22"/>
              </w:rPr>
              <w:t>Мясникова</w:t>
            </w:r>
            <w:proofErr w:type="spellEnd"/>
          </w:p>
        </w:tc>
      </w:tr>
      <w:tr w:rsidR="009B55A8" w:rsidRPr="00D2615E" w:rsidTr="0001357A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>16 мая, четверг</w:t>
            </w:r>
          </w:p>
          <w:p w:rsidR="009B55A8" w:rsidRPr="0001357A" w:rsidRDefault="009B55A8" w:rsidP="0001357A">
            <w:pPr>
              <w:jc w:val="center"/>
              <w:rPr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 xml:space="preserve">Е.А. Успенская, </w:t>
            </w:r>
            <w:r w:rsidRPr="0001357A">
              <w:rPr>
                <w:sz w:val="18"/>
                <w:szCs w:val="18"/>
              </w:rPr>
              <w:t xml:space="preserve"> </w:t>
            </w:r>
            <w:proofErr w:type="spellStart"/>
            <w:r w:rsidRPr="0001357A">
              <w:rPr>
                <w:b/>
                <w:sz w:val="18"/>
                <w:szCs w:val="18"/>
              </w:rPr>
              <w:t>Е.Л.Батакова</w:t>
            </w:r>
            <w:proofErr w:type="spellEnd"/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Участие в межрегиональном семинаре по ОВЗ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0.00</w:t>
            </w:r>
          </w:p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г. Ос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А. Успенская</w:t>
            </w:r>
          </w:p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Т.В. </w:t>
            </w:r>
            <w:proofErr w:type="spellStart"/>
            <w:r w:rsidRPr="0001357A">
              <w:rPr>
                <w:sz w:val="22"/>
                <w:szCs w:val="22"/>
              </w:rPr>
              <w:t>Мясникова</w:t>
            </w:r>
            <w:proofErr w:type="spellEnd"/>
          </w:p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К.А. Быкова</w:t>
            </w:r>
          </w:p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И.Л. </w:t>
            </w:r>
            <w:proofErr w:type="spellStart"/>
            <w:r w:rsidRPr="0001357A">
              <w:rPr>
                <w:sz w:val="22"/>
                <w:szCs w:val="22"/>
              </w:rPr>
              <w:t>Кустова</w:t>
            </w:r>
            <w:proofErr w:type="spellEnd"/>
          </w:p>
          <w:p w:rsidR="009B55A8" w:rsidRPr="0001357A" w:rsidRDefault="009B55A8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Н.А. </w:t>
            </w:r>
            <w:proofErr w:type="spellStart"/>
            <w:r w:rsidRPr="0001357A">
              <w:rPr>
                <w:sz w:val="22"/>
                <w:szCs w:val="22"/>
              </w:rPr>
              <w:t>Хамадиева</w:t>
            </w:r>
            <w:proofErr w:type="spellEnd"/>
          </w:p>
        </w:tc>
      </w:tr>
      <w:tr w:rsidR="005E347B" w:rsidRPr="00D2615E" w:rsidTr="0001357A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Заседание конкурсной комиссии «Лицеист года-2019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В.В.</w:t>
            </w:r>
            <w:r w:rsidR="009B55A8" w:rsidRPr="000135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Ошмарина</w:t>
            </w:r>
            <w:proofErr w:type="spellEnd"/>
          </w:p>
          <w:p w:rsidR="005E347B" w:rsidRPr="0001357A" w:rsidRDefault="005E347B" w:rsidP="005E347B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О. А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</w:p>
          <w:p w:rsidR="005E347B" w:rsidRPr="0001357A" w:rsidRDefault="005E347B" w:rsidP="005E347B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Е.Л.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Батакова</w:t>
            </w:r>
            <w:proofErr w:type="spellEnd"/>
          </w:p>
        </w:tc>
      </w:tr>
      <w:tr w:rsidR="005E347B" w:rsidRPr="00D2615E" w:rsidTr="0001357A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9B55A8" w:rsidP="005E347B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Совет профилактики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9B55A8" w:rsidP="005E347B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9B55A8" w:rsidP="005E347B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В.В.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Ошмарина</w:t>
            </w:r>
            <w:proofErr w:type="spellEnd"/>
          </w:p>
          <w:p w:rsidR="009B55A8" w:rsidRPr="0001357A" w:rsidRDefault="009B55A8" w:rsidP="005E347B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Е.Е. Макарова</w:t>
            </w:r>
          </w:p>
        </w:tc>
      </w:tr>
      <w:tr w:rsidR="005E347B" w:rsidRPr="00D2615E" w:rsidTr="0001357A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347B" w:rsidRPr="0001357A" w:rsidRDefault="005E347B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47B" w:rsidRPr="0001357A" w:rsidRDefault="005E347B" w:rsidP="005E347B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Т.В. </w:t>
            </w:r>
            <w:proofErr w:type="spellStart"/>
            <w:r w:rsidRPr="0001357A">
              <w:rPr>
                <w:sz w:val="22"/>
                <w:szCs w:val="22"/>
              </w:rPr>
              <w:t>Мясникова</w:t>
            </w:r>
            <w:proofErr w:type="spellEnd"/>
          </w:p>
        </w:tc>
      </w:tr>
      <w:tr w:rsidR="009B55A8" w:rsidRPr="00D2615E" w:rsidTr="0001357A">
        <w:trPr>
          <w:cantSplit/>
          <w:trHeight w:val="43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>17 мая, пятница</w:t>
            </w:r>
          </w:p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01357A">
              <w:rPr>
                <w:b/>
                <w:sz w:val="18"/>
                <w:szCs w:val="18"/>
              </w:rPr>
              <w:t>Ошмарина</w:t>
            </w:r>
            <w:proofErr w:type="spellEnd"/>
            <w:r w:rsidRPr="0001357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01357A">
              <w:rPr>
                <w:b/>
                <w:sz w:val="18"/>
                <w:szCs w:val="18"/>
              </w:rPr>
              <w:t>О.С.Колесникова</w:t>
            </w:r>
            <w:proofErr w:type="spellEnd"/>
          </w:p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Планерка педагог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07.50</w:t>
            </w:r>
          </w:p>
          <w:p w:rsidR="009B55A8" w:rsidRPr="0001357A" w:rsidRDefault="009B55A8" w:rsidP="009B55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1357A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01357A">
              <w:rPr>
                <w:color w:val="000000"/>
                <w:sz w:val="22"/>
                <w:szCs w:val="22"/>
              </w:rPr>
              <w:t>. 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 xml:space="preserve">Т.В. </w:t>
            </w:r>
            <w:proofErr w:type="spellStart"/>
            <w:r w:rsidRPr="0001357A">
              <w:rPr>
                <w:color w:val="000000"/>
                <w:sz w:val="22"/>
                <w:szCs w:val="22"/>
              </w:rPr>
              <w:t>Мясникова</w:t>
            </w:r>
            <w:proofErr w:type="spellEnd"/>
          </w:p>
          <w:p w:rsidR="009B55A8" w:rsidRPr="0001357A" w:rsidRDefault="009B55A8" w:rsidP="009B55A8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Все педагоги</w:t>
            </w:r>
          </w:p>
        </w:tc>
      </w:tr>
      <w:tr w:rsidR="009B55A8" w:rsidRPr="00D2615E" w:rsidTr="0001357A">
        <w:trPr>
          <w:cantSplit/>
          <w:trHeight w:val="429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rPr>
                <w:sz w:val="22"/>
                <w:szCs w:val="22"/>
                <w:highlight w:val="yellow"/>
              </w:rPr>
            </w:pPr>
            <w:r w:rsidRPr="0001357A">
              <w:rPr>
                <w:sz w:val="22"/>
                <w:szCs w:val="22"/>
              </w:rPr>
              <w:t>Образовательное событие «Театр в начальной школе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-3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А. Успенская</w:t>
            </w:r>
          </w:p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И.Л. </w:t>
            </w:r>
            <w:proofErr w:type="spellStart"/>
            <w:r w:rsidRPr="0001357A">
              <w:rPr>
                <w:sz w:val="22"/>
                <w:szCs w:val="22"/>
              </w:rPr>
              <w:t>Кустова</w:t>
            </w:r>
            <w:proofErr w:type="spellEnd"/>
          </w:p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Педагоги 1-4 классов</w:t>
            </w:r>
          </w:p>
        </w:tc>
      </w:tr>
      <w:tr w:rsidR="009B55A8" w:rsidRPr="00D2615E" w:rsidTr="0001357A">
        <w:trPr>
          <w:cantSplit/>
          <w:trHeight w:val="429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Проверка журналов 9, 11  класс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color w:val="000000"/>
                <w:sz w:val="22"/>
                <w:szCs w:val="22"/>
              </w:rPr>
            </w:pPr>
            <w:r w:rsidRPr="0001357A">
              <w:rPr>
                <w:color w:val="000000"/>
                <w:sz w:val="22"/>
                <w:szCs w:val="22"/>
              </w:rPr>
              <w:t>Е.Ю. Калинина</w:t>
            </w:r>
          </w:p>
        </w:tc>
      </w:tr>
      <w:tr w:rsidR="009B55A8" w:rsidRPr="00D2615E" w:rsidTr="0001357A">
        <w:trPr>
          <w:cantSplit/>
          <w:trHeight w:val="429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rPr>
                <w:sz w:val="22"/>
                <w:szCs w:val="22"/>
                <w:highlight w:val="yellow"/>
              </w:rPr>
            </w:pPr>
            <w:r w:rsidRPr="0001357A">
              <w:rPr>
                <w:sz w:val="22"/>
                <w:szCs w:val="22"/>
              </w:rPr>
              <w:t>ПМПК ДОУ</w:t>
            </w:r>
            <w:bookmarkStart w:id="0" w:name="_GoBack"/>
            <w:bookmarkEnd w:id="0"/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13.30-  15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А. Успенская</w:t>
            </w:r>
          </w:p>
        </w:tc>
      </w:tr>
      <w:tr w:rsidR="009B55A8" w:rsidRPr="00D2615E" w:rsidTr="0001357A">
        <w:trPr>
          <w:cantSplit/>
          <w:trHeight w:val="408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55A8" w:rsidRPr="0001357A" w:rsidRDefault="009B55A8" w:rsidP="0001357A">
            <w:pPr>
              <w:jc w:val="center"/>
              <w:rPr>
                <w:b/>
                <w:sz w:val="18"/>
                <w:szCs w:val="18"/>
              </w:rPr>
            </w:pPr>
            <w:r w:rsidRPr="0001357A">
              <w:rPr>
                <w:b/>
                <w:sz w:val="18"/>
                <w:szCs w:val="18"/>
              </w:rPr>
              <w:t xml:space="preserve">   18 мая</w:t>
            </w:r>
            <w:r w:rsidR="0001357A" w:rsidRPr="0001357A">
              <w:rPr>
                <w:b/>
                <w:sz w:val="18"/>
                <w:szCs w:val="18"/>
              </w:rPr>
              <w:t>, суббота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rPr>
                <w:sz w:val="22"/>
                <w:szCs w:val="22"/>
                <w:highlight w:val="yellow"/>
              </w:rPr>
            </w:pPr>
            <w:r w:rsidRPr="0001357A">
              <w:rPr>
                <w:sz w:val="22"/>
                <w:szCs w:val="22"/>
              </w:rPr>
              <w:t>Участие в краевой олимпиаде по краеведению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 xml:space="preserve">18-19 мая </w:t>
            </w:r>
          </w:p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г. Перм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55A8" w:rsidRPr="0001357A" w:rsidRDefault="009B55A8" w:rsidP="009B55A8">
            <w:pPr>
              <w:jc w:val="center"/>
              <w:rPr>
                <w:sz w:val="22"/>
                <w:szCs w:val="22"/>
              </w:rPr>
            </w:pPr>
            <w:r w:rsidRPr="0001357A">
              <w:rPr>
                <w:sz w:val="22"/>
                <w:szCs w:val="22"/>
              </w:rPr>
              <w:t>Е.Е. Макарова</w:t>
            </w:r>
          </w:p>
        </w:tc>
      </w:tr>
      <w:tr w:rsidR="009B55A8" w:rsidRPr="00D2615E" w:rsidTr="0001357A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55A8" w:rsidRPr="00D2615E" w:rsidRDefault="009B55A8" w:rsidP="009B5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right w:val="single" w:sz="4" w:space="0" w:color="auto"/>
            </w:tcBorders>
            <w:vAlign w:val="center"/>
          </w:tcPr>
          <w:p w:rsidR="009B55A8" w:rsidRPr="00D2615E" w:rsidRDefault="009B55A8" w:rsidP="009B55A8">
            <w:pPr>
              <w:jc w:val="center"/>
              <w:rPr>
                <w:sz w:val="24"/>
                <w:szCs w:val="24"/>
              </w:rPr>
            </w:pPr>
            <w:r w:rsidRPr="00EC4A99">
              <w:rPr>
                <w:b/>
                <w:i/>
                <w:color w:val="000000"/>
                <w:sz w:val="36"/>
                <w:szCs w:val="24"/>
              </w:rPr>
              <w:t>С Днем рождения, Майя Алексеевна!</w:t>
            </w:r>
          </w:p>
        </w:tc>
      </w:tr>
    </w:tbl>
    <w:p w:rsidR="009D4D5E" w:rsidRPr="00D2615E" w:rsidRDefault="009D4D5E" w:rsidP="009B7167">
      <w:pPr>
        <w:rPr>
          <w:rFonts w:ascii="Monotype Corsiva" w:hAnsi="Monotype Corsiva"/>
          <w:b/>
          <w:sz w:val="22"/>
          <w:szCs w:val="36"/>
        </w:rPr>
      </w:pPr>
    </w:p>
    <w:sectPr w:rsidR="009D4D5E" w:rsidRPr="00D2615E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02" w:rsidRDefault="00AE4102" w:rsidP="00C54DE5">
      <w:r>
        <w:separator/>
      </w:r>
    </w:p>
  </w:endnote>
  <w:endnote w:type="continuationSeparator" w:id="0">
    <w:p w:rsidR="00AE4102" w:rsidRDefault="00AE4102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02" w:rsidRDefault="00AE4102" w:rsidP="00C54DE5">
      <w:r>
        <w:separator/>
      </w:r>
    </w:p>
  </w:footnote>
  <w:footnote w:type="continuationSeparator" w:id="0">
    <w:p w:rsidR="00AE4102" w:rsidRDefault="00AE4102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357A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2D2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3936"/>
    <w:rsid w:val="00064C39"/>
    <w:rsid w:val="00065D02"/>
    <w:rsid w:val="000663B1"/>
    <w:rsid w:val="00066F99"/>
    <w:rsid w:val="000673C6"/>
    <w:rsid w:val="00071703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731"/>
    <w:rsid w:val="000B0DF7"/>
    <w:rsid w:val="000B137C"/>
    <w:rsid w:val="000B1432"/>
    <w:rsid w:val="000B39D5"/>
    <w:rsid w:val="000B49AC"/>
    <w:rsid w:val="000B52C2"/>
    <w:rsid w:val="000B6C3B"/>
    <w:rsid w:val="000B73D4"/>
    <w:rsid w:val="000C01B4"/>
    <w:rsid w:val="000C2A39"/>
    <w:rsid w:val="000C2AFF"/>
    <w:rsid w:val="000C3101"/>
    <w:rsid w:val="000C3A15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0F50D2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5B3B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15AF"/>
    <w:rsid w:val="00165B87"/>
    <w:rsid w:val="00165DC7"/>
    <w:rsid w:val="00166725"/>
    <w:rsid w:val="001702BB"/>
    <w:rsid w:val="001706BA"/>
    <w:rsid w:val="00171787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1CE"/>
    <w:rsid w:val="001C389F"/>
    <w:rsid w:val="001C4092"/>
    <w:rsid w:val="001C4B5E"/>
    <w:rsid w:val="001C59CA"/>
    <w:rsid w:val="001C5DA8"/>
    <w:rsid w:val="001C782D"/>
    <w:rsid w:val="001C7F95"/>
    <w:rsid w:val="001D1D84"/>
    <w:rsid w:val="001D2A25"/>
    <w:rsid w:val="001D2C53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4424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5A7F"/>
    <w:rsid w:val="00226279"/>
    <w:rsid w:val="00226BD4"/>
    <w:rsid w:val="00226FED"/>
    <w:rsid w:val="00227DB8"/>
    <w:rsid w:val="00227FEE"/>
    <w:rsid w:val="002302E1"/>
    <w:rsid w:val="0023095A"/>
    <w:rsid w:val="00232A22"/>
    <w:rsid w:val="00232BAF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16A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15F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60BD"/>
    <w:rsid w:val="0038788B"/>
    <w:rsid w:val="00387939"/>
    <w:rsid w:val="00387F73"/>
    <w:rsid w:val="00392388"/>
    <w:rsid w:val="00393594"/>
    <w:rsid w:val="00394000"/>
    <w:rsid w:val="00394438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3CFA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B6BB6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6EAD"/>
    <w:rsid w:val="00437E5F"/>
    <w:rsid w:val="00440401"/>
    <w:rsid w:val="00440B08"/>
    <w:rsid w:val="00441AF1"/>
    <w:rsid w:val="00441DF1"/>
    <w:rsid w:val="004427C3"/>
    <w:rsid w:val="00442C10"/>
    <w:rsid w:val="00443080"/>
    <w:rsid w:val="004430FD"/>
    <w:rsid w:val="00443440"/>
    <w:rsid w:val="00443DD3"/>
    <w:rsid w:val="00445087"/>
    <w:rsid w:val="00445166"/>
    <w:rsid w:val="004463DD"/>
    <w:rsid w:val="00447AAF"/>
    <w:rsid w:val="004550B1"/>
    <w:rsid w:val="0045733E"/>
    <w:rsid w:val="004576B9"/>
    <w:rsid w:val="004615CF"/>
    <w:rsid w:val="00462EB0"/>
    <w:rsid w:val="004642CB"/>
    <w:rsid w:val="00465FE7"/>
    <w:rsid w:val="0046757F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7FF"/>
    <w:rsid w:val="004E0A03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06E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3640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4CC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47B"/>
    <w:rsid w:val="005E3958"/>
    <w:rsid w:val="005E3CB1"/>
    <w:rsid w:val="005E4F1E"/>
    <w:rsid w:val="005E5B9B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67BA4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1368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3CB0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00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1047"/>
    <w:rsid w:val="00732159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A80"/>
    <w:rsid w:val="00796F68"/>
    <w:rsid w:val="00797375"/>
    <w:rsid w:val="00797904"/>
    <w:rsid w:val="00797B20"/>
    <w:rsid w:val="007A0023"/>
    <w:rsid w:val="007A06FB"/>
    <w:rsid w:val="007A0BD4"/>
    <w:rsid w:val="007A0D58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26C4"/>
    <w:rsid w:val="007C39A9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3E59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6FB6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27ECA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7FB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5F5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4A6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874"/>
    <w:rsid w:val="009A6DBD"/>
    <w:rsid w:val="009A731D"/>
    <w:rsid w:val="009B18B1"/>
    <w:rsid w:val="009B222B"/>
    <w:rsid w:val="009B2E7D"/>
    <w:rsid w:val="009B3C94"/>
    <w:rsid w:val="009B55A8"/>
    <w:rsid w:val="009B5B66"/>
    <w:rsid w:val="009B6FDC"/>
    <w:rsid w:val="009B7167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00A2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E7B13"/>
    <w:rsid w:val="009F13D5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6B5D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5709"/>
    <w:rsid w:val="00A17794"/>
    <w:rsid w:val="00A23586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2BE3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5753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3D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044D"/>
    <w:rsid w:val="00AE1755"/>
    <w:rsid w:val="00AE1A16"/>
    <w:rsid w:val="00AE22BD"/>
    <w:rsid w:val="00AE2870"/>
    <w:rsid w:val="00AE29CF"/>
    <w:rsid w:val="00AE2E25"/>
    <w:rsid w:val="00AE4102"/>
    <w:rsid w:val="00AE4BEF"/>
    <w:rsid w:val="00AE5029"/>
    <w:rsid w:val="00AE6C36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1F10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4EAF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5DCA"/>
    <w:rsid w:val="00B46E76"/>
    <w:rsid w:val="00B47B6B"/>
    <w:rsid w:val="00B525D8"/>
    <w:rsid w:val="00B52A76"/>
    <w:rsid w:val="00B53014"/>
    <w:rsid w:val="00B53E2D"/>
    <w:rsid w:val="00B53E72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0AF"/>
    <w:rsid w:val="00B706E9"/>
    <w:rsid w:val="00B7143D"/>
    <w:rsid w:val="00B7174C"/>
    <w:rsid w:val="00B718CE"/>
    <w:rsid w:val="00B72208"/>
    <w:rsid w:val="00B73E50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255B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259F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3DE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6DC"/>
    <w:rsid w:val="00C54DE5"/>
    <w:rsid w:val="00C54EBA"/>
    <w:rsid w:val="00C55463"/>
    <w:rsid w:val="00C5615C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061E"/>
    <w:rsid w:val="00C8242B"/>
    <w:rsid w:val="00C83F94"/>
    <w:rsid w:val="00C86398"/>
    <w:rsid w:val="00C86C93"/>
    <w:rsid w:val="00C87AD9"/>
    <w:rsid w:val="00C91F81"/>
    <w:rsid w:val="00C944B2"/>
    <w:rsid w:val="00C953D5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51"/>
    <w:rsid w:val="00CD0CD9"/>
    <w:rsid w:val="00CD1FE0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5A9A"/>
    <w:rsid w:val="00D17BFA"/>
    <w:rsid w:val="00D20115"/>
    <w:rsid w:val="00D227A9"/>
    <w:rsid w:val="00D22B8C"/>
    <w:rsid w:val="00D246EF"/>
    <w:rsid w:val="00D24CB5"/>
    <w:rsid w:val="00D2615E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99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0748"/>
    <w:rsid w:val="00DA136F"/>
    <w:rsid w:val="00DA3208"/>
    <w:rsid w:val="00DA428B"/>
    <w:rsid w:val="00DA4B26"/>
    <w:rsid w:val="00DA4CC1"/>
    <w:rsid w:val="00DA6109"/>
    <w:rsid w:val="00DA6162"/>
    <w:rsid w:val="00DB03F0"/>
    <w:rsid w:val="00DB07A2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10A7"/>
    <w:rsid w:val="00DF1A95"/>
    <w:rsid w:val="00DF2320"/>
    <w:rsid w:val="00DF2948"/>
    <w:rsid w:val="00DF3B93"/>
    <w:rsid w:val="00DF4CA5"/>
    <w:rsid w:val="00DF5EF8"/>
    <w:rsid w:val="00DF67B7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2D2D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10F"/>
    <w:rsid w:val="00E3189D"/>
    <w:rsid w:val="00E31EA3"/>
    <w:rsid w:val="00E33D19"/>
    <w:rsid w:val="00E347CC"/>
    <w:rsid w:val="00E3597E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57368"/>
    <w:rsid w:val="00E6283E"/>
    <w:rsid w:val="00E62F4C"/>
    <w:rsid w:val="00E65923"/>
    <w:rsid w:val="00E65C3F"/>
    <w:rsid w:val="00E661A2"/>
    <w:rsid w:val="00E663AA"/>
    <w:rsid w:val="00E67C96"/>
    <w:rsid w:val="00E70C28"/>
    <w:rsid w:val="00E718D2"/>
    <w:rsid w:val="00E7226E"/>
    <w:rsid w:val="00E72552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852"/>
    <w:rsid w:val="00E86DCE"/>
    <w:rsid w:val="00E87B9C"/>
    <w:rsid w:val="00E87D96"/>
    <w:rsid w:val="00E9155D"/>
    <w:rsid w:val="00E91BF8"/>
    <w:rsid w:val="00E92418"/>
    <w:rsid w:val="00E924C0"/>
    <w:rsid w:val="00EA1737"/>
    <w:rsid w:val="00EA3186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5D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62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48F6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41EA"/>
    <w:rsid w:val="00F766FD"/>
    <w:rsid w:val="00F772F1"/>
    <w:rsid w:val="00F804B0"/>
    <w:rsid w:val="00F8058C"/>
    <w:rsid w:val="00F80BB0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1D28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5704-1FBE-4A18-9F67-21B9BA1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89</cp:revision>
  <cp:lastPrinted>2019-05-08T09:59:00Z</cp:lastPrinted>
  <dcterms:created xsi:type="dcterms:W3CDTF">2014-12-26T05:28:00Z</dcterms:created>
  <dcterms:modified xsi:type="dcterms:W3CDTF">2019-05-08T13:09:00Z</dcterms:modified>
</cp:coreProperties>
</file>